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29DD2CE9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C712D5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91F5E91" w:rsidR="00210607" w:rsidRPr="001647BE" w:rsidRDefault="00722FAB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　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225D266" w:rsidR="00882BAB" w:rsidRPr="00F84A6E" w:rsidRDefault="00722FAB" w:rsidP="00D21969">
            <w:r>
              <w:rPr>
                <w:rFonts w:hint="eastAsia"/>
              </w:rPr>
              <w:t>志紀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400342AC" w14:textId="77777777" w:rsidR="00C712D5" w:rsidRDefault="00C712D5" w:rsidP="00C712D5">
            <w:pPr>
              <w:jc w:val="left"/>
              <w:rPr>
                <w:rFonts w:asciiTheme="minorEastAsia" w:hAnsiTheme="minorEastAsia"/>
              </w:rPr>
            </w:pPr>
            <w:r w:rsidRPr="00C712D5">
              <w:rPr>
                <w:rFonts w:asciiTheme="minorEastAsia" w:hAnsiTheme="minorEastAsia" w:hint="eastAsia"/>
              </w:rPr>
              <w:t>オフィスチェア</w:t>
            </w:r>
          </w:p>
          <w:p w14:paraId="60451873" w14:textId="28E6F9A0" w:rsidR="00C712D5" w:rsidRPr="00C712D5" w:rsidRDefault="00C712D5" w:rsidP="00C712D5">
            <w:pPr>
              <w:jc w:val="left"/>
              <w:rPr>
                <w:rFonts w:asciiTheme="minorEastAsia" w:hAnsiTheme="minorEastAsia" w:hint="eastAsia"/>
              </w:rPr>
            </w:pPr>
            <w:r w:rsidRPr="00C712D5">
              <w:rPr>
                <w:rFonts w:asciiTheme="minorEastAsia" w:hAnsiTheme="minorEastAsia" w:hint="eastAsia"/>
              </w:rPr>
              <w:t>オカムラ　8CB5KC-FKW3　ネイビー</w:t>
            </w:r>
          </w:p>
          <w:p w14:paraId="2B963B09" w14:textId="58218844" w:rsidR="00A13464" w:rsidRPr="00882BAB" w:rsidRDefault="00C712D5" w:rsidP="00C712D5">
            <w:pPr>
              <w:jc w:val="left"/>
              <w:rPr>
                <w:rFonts w:asciiTheme="minorEastAsia" w:hAnsiTheme="minorEastAsia"/>
              </w:rPr>
            </w:pPr>
            <w:r w:rsidRPr="00C712D5">
              <w:rPr>
                <w:rFonts w:asciiTheme="minorEastAsia" w:hAnsiTheme="minorEastAsia" w:hint="eastAsia"/>
              </w:rPr>
              <w:t>（ナビリオン　451-4688）</w:t>
            </w:r>
          </w:p>
        </w:tc>
        <w:tc>
          <w:tcPr>
            <w:tcW w:w="851" w:type="dxa"/>
            <w:vAlign w:val="center"/>
          </w:tcPr>
          <w:p w14:paraId="3D638423" w14:textId="49C94F64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2C65CCD1" w:rsidR="00607A21" w:rsidRDefault="00C712D5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脚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8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12D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8</cp:revision>
  <cp:lastPrinted>2024-10-17T00:45:00Z</cp:lastPrinted>
  <dcterms:created xsi:type="dcterms:W3CDTF">2025-12-22T05:07:00Z</dcterms:created>
  <dcterms:modified xsi:type="dcterms:W3CDTF">2026-01-21T02:57:00Z</dcterms:modified>
</cp:coreProperties>
</file>